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BDF9" w14:textId="6A868DB3" w:rsidR="00F15AE5" w:rsidRPr="003716B1" w:rsidRDefault="003716B1" w:rsidP="003716B1">
      <w:pPr>
        <w:jc w:val="center"/>
        <w:rPr>
          <w:rFonts w:ascii="Verdana" w:hAnsi="Verdana"/>
          <w:b/>
          <w:bCs/>
          <w:u w:val="single"/>
        </w:rPr>
      </w:pPr>
      <w:r w:rsidRPr="003716B1">
        <w:rPr>
          <w:rFonts w:ascii="Verdana" w:hAnsi="Verdana"/>
          <w:b/>
          <w:bCs/>
          <w:u w:val="single"/>
        </w:rPr>
        <w:t>Job description</w:t>
      </w:r>
    </w:p>
    <w:p w14:paraId="67B4ADFB" w14:textId="77777777" w:rsidR="00F15AE5" w:rsidRPr="003716B1" w:rsidRDefault="00F15AE5" w:rsidP="003716B1">
      <w:pPr>
        <w:jc w:val="both"/>
        <w:rPr>
          <w:rFonts w:ascii="Verdana" w:hAnsi="Verdana"/>
        </w:rPr>
      </w:pPr>
    </w:p>
    <w:p w14:paraId="19835CB0" w14:textId="6403BF32" w:rsidR="00F15AE5" w:rsidRPr="003716B1" w:rsidRDefault="003716B1" w:rsidP="003716B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Post title</w:t>
      </w:r>
      <w:r w:rsidR="00F15AE5" w:rsidRPr="003716B1"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F15AE5" w:rsidRPr="003716B1">
        <w:rPr>
          <w:rFonts w:ascii="Verdana" w:hAnsi="Verdana"/>
        </w:rPr>
        <w:t xml:space="preserve">Learning Support </w:t>
      </w:r>
      <w:r w:rsidR="005561D9">
        <w:rPr>
          <w:rFonts w:ascii="Verdana" w:hAnsi="Verdana"/>
        </w:rPr>
        <w:t xml:space="preserve">Practitioner </w:t>
      </w:r>
      <w:r w:rsidR="00F15AE5" w:rsidRPr="003716B1">
        <w:rPr>
          <w:rFonts w:ascii="Verdana" w:hAnsi="Verdana"/>
        </w:rPr>
        <w:t xml:space="preserve"> </w:t>
      </w:r>
    </w:p>
    <w:p w14:paraId="7B1FDD92" w14:textId="49E83421" w:rsidR="003716B1" w:rsidRDefault="003716B1" w:rsidP="003716B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urpose:</w:t>
      </w:r>
    </w:p>
    <w:p w14:paraId="3B2E4AA6" w14:textId="6100E583" w:rsidR="003716B1" w:rsidRPr="003716B1" w:rsidRDefault="003716B1" w:rsidP="003716B1">
      <w:pPr>
        <w:ind w:left="1440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support </w:t>
      </w:r>
      <w:r>
        <w:rPr>
          <w:rFonts w:ascii="Verdana" w:hAnsi="Verdana"/>
        </w:rPr>
        <w:t>learners</w:t>
      </w:r>
      <w:r w:rsidRPr="003716B1">
        <w:rPr>
          <w:rFonts w:ascii="Verdana" w:hAnsi="Verdana"/>
        </w:rPr>
        <w:t xml:space="preserve"> with identified learning needs, including </w:t>
      </w:r>
      <w:r>
        <w:rPr>
          <w:rFonts w:ascii="Verdana" w:hAnsi="Verdana"/>
        </w:rPr>
        <w:t>learners</w:t>
      </w:r>
      <w:r w:rsidRPr="003716B1">
        <w:rPr>
          <w:rFonts w:ascii="Verdana" w:hAnsi="Verdana"/>
        </w:rPr>
        <w:t xml:space="preserve"> with</w:t>
      </w:r>
      <w:r w:rsidR="005561D9">
        <w:rPr>
          <w:rFonts w:ascii="Verdana" w:hAnsi="Verdana"/>
        </w:rPr>
        <w:t xml:space="preserve"> </w:t>
      </w:r>
      <w:r w:rsidRPr="003716B1">
        <w:rPr>
          <w:rFonts w:ascii="Verdana" w:hAnsi="Verdana"/>
        </w:rPr>
        <w:t>profound and multiple learning support needs on a range of vocational, PSD and maths and English Programmes.  To provide support on a 1:1 basis, or as a group as required.</w:t>
      </w:r>
    </w:p>
    <w:p w14:paraId="5F8791FE" w14:textId="43B6FE88" w:rsidR="00F15AE5" w:rsidRPr="003716B1" w:rsidRDefault="003716B1" w:rsidP="003716B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Responsible to</w:t>
      </w:r>
      <w:r w:rsidR="00F15AE5" w:rsidRPr="003716B1">
        <w:rPr>
          <w:rFonts w:ascii="Verdana" w:hAnsi="Verdana"/>
          <w:b/>
        </w:rPr>
        <w:t>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F15AE5" w:rsidRPr="003716B1">
        <w:rPr>
          <w:rFonts w:ascii="Verdana" w:hAnsi="Verdana"/>
        </w:rPr>
        <w:t xml:space="preserve">College </w:t>
      </w:r>
      <w:r>
        <w:rPr>
          <w:rFonts w:ascii="Verdana" w:hAnsi="Verdana"/>
        </w:rPr>
        <w:t>Principal</w:t>
      </w:r>
    </w:p>
    <w:p w14:paraId="3DA93B08" w14:textId="518C0CB0" w:rsidR="00EE6756" w:rsidRPr="003716B1" w:rsidRDefault="003716B1" w:rsidP="003716B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uties and responsibilities</w:t>
      </w:r>
      <w:r w:rsidR="00EE6756" w:rsidRPr="003716B1">
        <w:rPr>
          <w:rFonts w:ascii="Verdana" w:hAnsi="Verdana"/>
          <w:b/>
        </w:rPr>
        <w:t>:</w:t>
      </w:r>
    </w:p>
    <w:p w14:paraId="204A7D9F" w14:textId="77777777" w:rsidR="00EE6756" w:rsidRPr="003716B1" w:rsidRDefault="00EE6756" w:rsidP="003716B1">
      <w:pPr>
        <w:jc w:val="both"/>
        <w:rPr>
          <w:rFonts w:ascii="Verdana" w:hAnsi="Verdana"/>
        </w:rPr>
      </w:pPr>
      <w:r w:rsidRPr="003716B1">
        <w:rPr>
          <w:rFonts w:ascii="Verdana" w:hAnsi="Verdana"/>
        </w:rPr>
        <w:t>To work within a team and under direction from the college manager and teaching staff su</w:t>
      </w:r>
      <w:r w:rsidR="00F95856" w:rsidRPr="003716B1">
        <w:rPr>
          <w:rFonts w:ascii="Verdana" w:hAnsi="Verdana"/>
        </w:rPr>
        <w:t>pporting young people aged 16-25</w:t>
      </w:r>
      <w:r w:rsidRPr="003716B1">
        <w:rPr>
          <w:rFonts w:ascii="Verdana" w:hAnsi="Verdana"/>
        </w:rPr>
        <w:t xml:space="preserve"> with learning </w:t>
      </w:r>
      <w:r w:rsidR="00F95856" w:rsidRPr="003716B1">
        <w:rPr>
          <w:rFonts w:ascii="Verdana" w:hAnsi="Verdana"/>
        </w:rPr>
        <w:t xml:space="preserve">difficulties including AHD and SEMH within their vocational programme to achieve to their full potential.  </w:t>
      </w:r>
    </w:p>
    <w:p w14:paraId="64C1FCD3" w14:textId="77777777" w:rsidR="00F95856" w:rsidRPr="003716B1" w:rsidRDefault="00F95856" w:rsidP="003716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>Provide support to individual or small groups of learners in lectures and in practical sessions</w:t>
      </w:r>
    </w:p>
    <w:p w14:paraId="010D101C" w14:textId="77777777" w:rsidR="00F95856" w:rsidRPr="003716B1" w:rsidRDefault="00F95856" w:rsidP="003716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>Provide specialist learning support that include personal care and support to learners with profound learning difficulties</w:t>
      </w:r>
    </w:p>
    <w:p w14:paraId="6D2FB366" w14:textId="77777777" w:rsidR="00F95856" w:rsidRPr="003716B1" w:rsidRDefault="00F95856" w:rsidP="003716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>Promote inclusion and participation</w:t>
      </w:r>
    </w:p>
    <w:p w14:paraId="5A0236DB" w14:textId="77777777" w:rsidR="00F95856" w:rsidRPr="003716B1" w:rsidRDefault="00F95856" w:rsidP="003716B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Provide Pastoral support/care  </w:t>
      </w:r>
    </w:p>
    <w:p w14:paraId="18AD6FB8" w14:textId="6352BC28" w:rsidR="00F15AE5" w:rsidRPr="003716B1" w:rsidRDefault="00F15AE5" w:rsidP="003716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help prepare and provide learning resources and equipment used in the delivery of the </w:t>
      </w:r>
      <w:r w:rsidR="003716B1" w:rsidRPr="003716B1">
        <w:rPr>
          <w:rFonts w:ascii="Verdana" w:hAnsi="Verdana"/>
        </w:rPr>
        <w:t>curriculum.</w:t>
      </w:r>
    </w:p>
    <w:p w14:paraId="50A3AFA6" w14:textId="77777777" w:rsidR="00F15AE5" w:rsidRPr="003716B1" w:rsidRDefault="00F15AE5" w:rsidP="003716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>To provide administrative support to the curriculum as necessary</w:t>
      </w:r>
    </w:p>
    <w:p w14:paraId="329649EC" w14:textId="77777777" w:rsidR="00F15AE5" w:rsidRPr="003716B1" w:rsidRDefault="00F15AE5" w:rsidP="003716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>Establish and maintain safe working practices and environment in accordance with Health and Safety legislation</w:t>
      </w:r>
    </w:p>
    <w:p w14:paraId="4A9EBBAD" w14:textId="77777777" w:rsidR="00F15AE5" w:rsidRPr="003716B1" w:rsidRDefault="00202E89" w:rsidP="003716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>To participate in the college’s review and Appraisal system</w:t>
      </w:r>
    </w:p>
    <w:p w14:paraId="4692A6A0" w14:textId="77777777" w:rsidR="00202E89" w:rsidRPr="003716B1" w:rsidRDefault="00202E89" w:rsidP="003716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>To support the lecturing staff in training on a range of topics and tasks relevant to the curriculum</w:t>
      </w:r>
    </w:p>
    <w:p w14:paraId="030F2C9C" w14:textId="76C3E7E9" w:rsidR="00202E89" w:rsidRPr="003716B1" w:rsidRDefault="00202E89" w:rsidP="003716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assist in the assessment, monitor and track </w:t>
      </w:r>
      <w:r w:rsidR="003716B1">
        <w:rPr>
          <w:rFonts w:ascii="Verdana" w:hAnsi="Verdana"/>
        </w:rPr>
        <w:t>learners’</w:t>
      </w:r>
      <w:r w:rsidRPr="003716B1">
        <w:rPr>
          <w:rFonts w:ascii="Verdana" w:hAnsi="Verdana"/>
        </w:rPr>
        <w:t xml:space="preserve"> </w:t>
      </w:r>
      <w:r w:rsidR="003716B1" w:rsidRPr="003716B1">
        <w:rPr>
          <w:rFonts w:ascii="Verdana" w:hAnsi="Verdana"/>
        </w:rPr>
        <w:t>progress.</w:t>
      </w:r>
    </w:p>
    <w:p w14:paraId="782F0009" w14:textId="0CACA065" w:rsidR="00202E89" w:rsidRPr="003716B1" w:rsidRDefault="00202E89" w:rsidP="003716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Liaise with tutors so the learning environment and all activities are prepared, supervised and fully </w:t>
      </w:r>
      <w:r w:rsidR="003716B1" w:rsidRPr="003716B1">
        <w:rPr>
          <w:rFonts w:ascii="Verdana" w:hAnsi="Verdana"/>
        </w:rPr>
        <w:t>supported.</w:t>
      </w:r>
    </w:p>
    <w:p w14:paraId="3E214F49" w14:textId="51BB4271" w:rsidR="00202E89" w:rsidRPr="003716B1" w:rsidRDefault="00202E89" w:rsidP="003716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Undertake teaching duties to small groups of </w:t>
      </w:r>
      <w:r w:rsidR="003716B1">
        <w:rPr>
          <w:rFonts w:ascii="Verdana" w:hAnsi="Verdana"/>
        </w:rPr>
        <w:t>learners</w:t>
      </w:r>
      <w:r w:rsidRPr="003716B1">
        <w:rPr>
          <w:rFonts w:ascii="Verdana" w:hAnsi="Verdana"/>
        </w:rPr>
        <w:t xml:space="preserve"> when </w:t>
      </w:r>
      <w:r w:rsidR="003716B1" w:rsidRPr="003716B1">
        <w:rPr>
          <w:rFonts w:ascii="Verdana" w:hAnsi="Verdana"/>
        </w:rPr>
        <w:t>necessary.</w:t>
      </w:r>
    </w:p>
    <w:p w14:paraId="1EEB7139" w14:textId="60EF0723" w:rsidR="00202E89" w:rsidRPr="003716B1" w:rsidRDefault="00202E89" w:rsidP="003716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Comply with the policies and procedures of the college and curriculum </w:t>
      </w:r>
      <w:r w:rsidR="003716B1" w:rsidRPr="003716B1">
        <w:rPr>
          <w:rFonts w:ascii="Verdana" w:hAnsi="Verdana"/>
        </w:rPr>
        <w:t>area.</w:t>
      </w:r>
    </w:p>
    <w:p w14:paraId="4963590B" w14:textId="6453FF62" w:rsidR="00202E89" w:rsidRPr="003716B1" w:rsidRDefault="00202E89" w:rsidP="003716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Undertake such other duties may be required from time to time by the college, that is within the level and responsibility appropriate to your </w:t>
      </w:r>
      <w:r w:rsidR="003716B1" w:rsidRPr="003716B1">
        <w:rPr>
          <w:rFonts w:ascii="Verdana" w:hAnsi="Verdana"/>
        </w:rPr>
        <w:t>post.</w:t>
      </w:r>
      <w:r w:rsidRPr="003716B1">
        <w:rPr>
          <w:rFonts w:ascii="Verdana" w:hAnsi="Verdana"/>
        </w:rPr>
        <w:t xml:space="preserve"> </w:t>
      </w:r>
    </w:p>
    <w:p w14:paraId="031F7364" w14:textId="27EA6089" w:rsidR="003716B1" w:rsidRPr="003716B1" w:rsidRDefault="003716B1" w:rsidP="003716B1">
      <w:pPr>
        <w:spacing w:line="480" w:lineRule="auto"/>
        <w:jc w:val="both"/>
        <w:rPr>
          <w:rFonts w:ascii="Verdana" w:hAnsi="Verdana"/>
          <w:b/>
          <w:bCs/>
        </w:rPr>
      </w:pPr>
      <w:r w:rsidRPr="003716B1">
        <w:rPr>
          <w:rFonts w:ascii="Verdana" w:hAnsi="Verdana"/>
          <w:b/>
          <w:bCs/>
        </w:rPr>
        <w:lastRenderedPageBreak/>
        <w:t>Specific responsibilities:</w:t>
      </w:r>
    </w:p>
    <w:p w14:paraId="65BD6107" w14:textId="273F4CF0" w:rsidR="00202E89" w:rsidRPr="003716B1" w:rsidRDefault="00202E89" w:rsidP="003716B1">
      <w:pPr>
        <w:spacing w:line="24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provide support throughout the year for </w:t>
      </w:r>
      <w:r w:rsidR="003716B1">
        <w:rPr>
          <w:rFonts w:ascii="Verdana" w:hAnsi="Verdana"/>
        </w:rPr>
        <w:t>learners</w:t>
      </w:r>
      <w:r w:rsidRPr="003716B1">
        <w:rPr>
          <w:rFonts w:ascii="Verdana" w:hAnsi="Verdana"/>
        </w:rPr>
        <w:t xml:space="preserve"> with a range of needs in a vocational, PSD</w:t>
      </w:r>
      <w:r w:rsidR="0044591C" w:rsidRPr="003716B1">
        <w:rPr>
          <w:rFonts w:ascii="Verdana" w:hAnsi="Verdana"/>
        </w:rPr>
        <w:t xml:space="preserve">, academic or </w:t>
      </w:r>
      <w:r w:rsidR="003716B1" w:rsidRPr="003716B1">
        <w:rPr>
          <w:rFonts w:ascii="Verdana" w:hAnsi="Verdana"/>
        </w:rPr>
        <w:t>work-related</w:t>
      </w:r>
      <w:r w:rsidR="0044591C" w:rsidRPr="003716B1">
        <w:rPr>
          <w:rFonts w:ascii="Verdana" w:hAnsi="Verdana"/>
        </w:rPr>
        <w:t xml:space="preserve"> training environment.  This will include supporting at enrolment, induction, on programme and breaks.</w:t>
      </w:r>
    </w:p>
    <w:p w14:paraId="2D403C69" w14:textId="77A104F5" w:rsidR="0044591C" w:rsidRPr="003716B1" w:rsidRDefault="0044591C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supervise the behaviour of </w:t>
      </w:r>
      <w:r w:rsidR="003716B1">
        <w:rPr>
          <w:rFonts w:ascii="Verdana" w:hAnsi="Verdana"/>
        </w:rPr>
        <w:t>learners</w:t>
      </w:r>
      <w:r w:rsidRPr="003716B1">
        <w:rPr>
          <w:rFonts w:ascii="Verdana" w:hAnsi="Verdana"/>
        </w:rPr>
        <w:t xml:space="preserve"> in class and take appropriate action in liaison with the tutor, working with the college disciplinary process and </w:t>
      </w:r>
      <w:r w:rsidR="003716B1" w:rsidRPr="003716B1">
        <w:rPr>
          <w:rFonts w:ascii="Verdana" w:hAnsi="Verdana"/>
        </w:rPr>
        <w:t>rules for</w:t>
      </w:r>
      <w:r w:rsidRPr="003716B1">
        <w:rPr>
          <w:rFonts w:ascii="Verdana" w:hAnsi="Verdana"/>
        </w:rPr>
        <w:t xml:space="preserve"> </w:t>
      </w:r>
      <w:r w:rsidR="003716B1" w:rsidRPr="003716B1">
        <w:rPr>
          <w:rFonts w:ascii="Verdana" w:hAnsi="Verdana"/>
        </w:rPr>
        <w:t>student conduct.</w:t>
      </w:r>
    </w:p>
    <w:p w14:paraId="145A4D15" w14:textId="6B6FCDB1" w:rsidR="007836E6" w:rsidRPr="003716B1" w:rsidRDefault="0044591C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support </w:t>
      </w:r>
      <w:r w:rsidR="003716B1" w:rsidRPr="003716B1">
        <w:rPr>
          <w:rFonts w:ascii="Verdana" w:hAnsi="Verdana"/>
        </w:rPr>
        <w:t>students</w:t>
      </w:r>
      <w:r w:rsidRPr="003716B1">
        <w:rPr>
          <w:rFonts w:ascii="Verdana" w:hAnsi="Verdana"/>
        </w:rPr>
        <w:t xml:space="preserve"> to enable them to identify their key areas to develop so that they learn to manage their </w:t>
      </w:r>
      <w:r w:rsidR="007836E6" w:rsidRPr="003716B1">
        <w:rPr>
          <w:rFonts w:ascii="Verdana" w:hAnsi="Verdana"/>
        </w:rPr>
        <w:t xml:space="preserve">response to situations and behaviour </w:t>
      </w:r>
      <w:r w:rsidR="003716B1" w:rsidRPr="003716B1">
        <w:rPr>
          <w:rFonts w:ascii="Verdana" w:hAnsi="Verdana"/>
        </w:rPr>
        <w:t>to</w:t>
      </w:r>
      <w:r w:rsidR="007836E6" w:rsidRPr="003716B1">
        <w:rPr>
          <w:rFonts w:ascii="Verdana" w:hAnsi="Verdana"/>
        </w:rPr>
        <w:t xml:space="preserve"> progress their </w:t>
      </w:r>
      <w:r w:rsidR="003716B1" w:rsidRPr="003716B1">
        <w:rPr>
          <w:rFonts w:ascii="Verdana" w:hAnsi="Verdana"/>
        </w:rPr>
        <w:t>learning.</w:t>
      </w:r>
    </w:p>
    <w:p w14:paraId="674BD64C" w14:textId="02845BBC" w:rsidR="007836E6" w:rsidRPr="003716B1" w:rsidRDefault="007836E6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support the teaching team to implement the common use of strategies to motivate and engage </w:t>
      </w:r>
      <w:r w:rsidR="003716B1">
        <w:rPr>
          <w:rFonts w:ascii="Verdana" w:hAnsi="Verdana"/>
        </w:rPr>
        <w:t>learners.</w:t>
      </w:r>
    </w:p>
    <w:p w14:paraId="6369203D" w14:textId="6A628A2E" w:rsidR="007836E6" w:rsidRPr="003716B1" w:rsidRDefault="007836E6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contribute to the monitoring of progress and student reviews by completing </w:t>
      </w:r>
      <w:r w:rsidR="003716B1">
        <w:rPr>
          <w:rFonts w:ascii="Verdana" w:hAnsi="Verdana"/>
        </w:rPr>
        <w:t>learners’</w:t>
      </w:r>
      <w:r w:rsidRPr="003716B1">
        <w:rPr>
          <w:rFonts w:ascii="Verdana" w:hAnsi="Verdana"/>
        </w:rPr>
        <w:t xml:space="preserve"> records and providing information to the tutor by completing a review in line with College policy on tutorials</w:t>
      </w:r>
    </w:p>
    <w:p w14:paraId="53069CF3" w14:textId="0F1ACCFF" w:rsidR="000D1B0F" w:rsidRPr="003716B1" w:rsidRDefault="000D1B0F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actively promote the safety and wellbeing of </w:t>
      </w:r>
      <w:r w:rsidR="003716B1">
        <w:rPr>
          <w:rFonts w:ascii="Verdana" w:hAnsi="Verdana"/>
        </w:rPr>
        <w:t>learners</w:t>
      </w:r>
      <w:r w:rsidRPr="003716B1">
        <w:rPr>
          <w:rFonts w:ascii="Verdana" w:hAnsi="Verdana"/>
        </w:rPr>
        <w:t xml:space="preserve"> in all activities and contribute to the review of student risk </w:t>
      </w:r>
      <w:r w:rsidR="003716B1" w:rsidRPr="003716B1">
        <w:rPr>
          <w:rFonts w:ascii="Verdana" w:hAnsi="Verdana"/>
        </w:rPr>
        <w:t>assessments.</w:t>
      </w:r>
    </w:p>
    <w:p w14:paraId="3FBFF97C" w14:textId="5F80179F" w:rsidR="000D1B0F" w:rsidRPr="003716B1" w:rsidRDefault="000D1B0F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work with guidance to ensure the results of the initial assessment are used in the planning of support and when addressing differentiation of pace and </w:t>
      </w:r>
      <w:r w:rsidR="003716B1" w:rsidRPr="003716B1">
        <w:rPr>
          <w:rFonts w:ascii="Verdana" w:hAnsi="Verdana"/>
        </w:rPr>
        <w:t>materials.</w:t>
      </w:r>
    </w:p>
    <w:p w14:paraId="42D2D068" w14:textId="68C61BAB" w:rsidR="000D1B0F" w:rsidRPr="003716B1" w:rsidRDefault="000D1B0F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work with tutors to produce course related materials that are accessible to the </w:t>
      </w:r>
      <w:r w:rsidR="003716B1" w:rsidRPr="003716B1">
        <w:rPr>
          <w:rFonts w:ascii="Verdana" w:hAnsi="Verdana"/>
        </w:rPr>
        <w:t>student.</w:t>
      </w:r>
    </w:p>
    <w:p w14:paraId="2C91EEC3" w14:textId="4A956787" w:rsidR="0044591C" w:rsidRPr="003716B1" w:rsidRDefault="000D1B0F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attend Team meetings to ensure effective communication between Student Support and the curriculum and encourage </w:t>
      </w:r>
      <w:r w:rsidR="003716B1">
        <w:rPr>
          <w:rFonts w:ascii="Verdana" w:hAnsi="Verdana"/>
        </w:rPr>
        <w:t>learners</w:t>
      </w:r>
      <w:r w:rsidRPr="003716B1">
        <w:rPr>
          <w:rFonts w:ascii="Verdana" w:hAnsi="Verdana"/>
        </w:rPr>
        <w:t xml:space="preserve"> to participate in surveys, </w:t>
      </w:r>
      <w:r w:rsidR="003716B1" w:rsidRPr="003716B1">
        <w:rPr>
          <w:rFonts w:ascii="Verdana" w:hAnsi="Verdana"/>
        </w:rPr>
        <w:t>questionnaires,</w:t>
      </w:r>
      <w:r w:rsidRPr="003716B1">
        <w:rPr>
          <w:rFonts w:ascii="Verdana" w:hAnsi="Verdana"/>
        </w:rPr>
        <w:t xml:space="preserve"> and </w:t>
      </w:r>
      <w:r w:rsidR="003716B1" w:rsidRPr="003716B1">
        <w:rPr>
          <w:rFonts w:ascii="Verdana" w:hAnsi="Verdana"/>
        </w:rPr>
        <w:t>student focus</w:t>
      </w:r>
      <w:r w:rsidRPr="003716B1">
        <w:rPr>
          <w:rFonts w:ascii="Verdana" w:hAnsi="Verdana"/>
        </w:rPr>
        <w:t xml:space="preserve"> </w:t>
      </w:r>
      <w:r w:rsidR="003716B1" w:rsidRPr="003716B1">
        <w:rPr>
          <w:rFonts w:ascii="Verdana" w:hAnsi="Verdana"/>
        </w:rPr>
        <w:t>groups.</w:t>
      </w:r>
    </w:p>
    <w:p w14:paraId="75818587" w14:textId="705B83E0" w:rsidR="000D1B0F" w:rsidRDefault="000D1B0F" w:rsidP="003716B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3716B1">
        <w:rPr>
          <w:rFonts w:ascii="Verdana" w:hAnsi="Verdana"/>
        </w:rPr>
        <w:t xml:space="preserve">To carry out such other duties appropriate to the job and individual skills and experience as may be required by the College </w:t>
      </w:r>
      <w:r w:rsidR="003716B1" w:rsidRPr="003716B1">
        <w:rPr>
          <w:rFonts w:ascii="Verdana" w:hAnsi="Verdana"/>
        </w:rPr>
        <w:t>Manager.</w:t>
      </w:r>
    </w:p>
    <w:p w14:paraId="01DF1EFE" w14:textId="63049C15" w:rsidR="007143F7" w:rsidRDefault="007143F7" w:rsidP="007143F7">
      <w:pPr>
        <w:spacing w:line="360" w:lineRule="auto"/>
        <w:jc w:val="both"/>
        <w:rPr>
          <w:rFonts w:ascii="Verdana" w:hAnsi="Verdana"/>
        </w:rPr>
      </w:pPr>
    </w:p>
    <w:p w14:paraId="42E4BDD3" w14:textId="77777777" w:rsidR="007143F7" w:rsidRPr="007143F7" w:rsidRDefault="007143F7" w:rsidP="007143F7">
      <w:pPr>
        <w:spacing w:line="360" w:lineRule="auto"/>
        <w:jc w:val="both"/>
        <w:rPr>
          <w:rFonts w:ascii="Verdana" w:hAnsi="Verdana"/>
        </w:rPr>
      </w:pPr>
    </w:p>
    <w:p w14:paraId="454F0F01" w14:textId="3FC90646" w:rsidR="007143F7" w:rsidRDefault="007143F7" w:rsidP="007143F7">
      <w:pPr>
        <w:spacing w:line="360" w:lineRule="auto"/>
        <w:jc w:val="both"/>
        <w:rPr>
          <w:rFonts w:ascii="Verdana" w:hAnsi="Verdana"/>
        </w:rPr>
      </w:pPr>
    </w:p>
    <w:p w14:paraId="1E028B6A" w14:textId="77777777" w:rsidR="007143F7" w:rsidRPr="007143F7" w:rsidRDefault="007143F7" w:rsidP="007143F7">
      <w:pPr>
        <w:spacing w:line="360" w:lineRule="auto"/>
        <w:jc w:val="both"/>
        <w:rPr>
          <w:rFonts w:ascii="Verdana" w:hAnsi="Verdana"/>
        </w:rPr>
      </w:pPr>
    </w:p>
    <w:p w14:paraId="0E32DB99" w14:textId="21E692EC" w:rsidR="007143F7" w:rsidRPr="007143F7" w:rsidRDefault="007143F7" w:rsidP="007143F7">
      <w:pPr>
        <w:ind w:left="360"/>
        <w:jc w:val="center"/>
        <w:rPr>
          <w:rFonts w:ascii="Verdana" w:hAnsi="Verdana"/>
          <w:b/>
        </w:rPr>
      </w:pPr>
      <w:r w:rsidRPr="007143F7">
        <w:rPr>
          <w:rFonts w:ascii="Verdana" w:hAnsi="Verdana"/>
          <w:b/>
        </w:rPr>
        <w:lastRenderedPageBreak/>
        <w:t xml:space="preserve">Person Specification – </w:t>
      </w:r>
      <w:r w:rsidR="00A759A0">
        <w:rPr>
          <w:rFonts w:ascii="Verdana" w:hAnsi="Verdana"/>
          <w:b/>
        </w:rPr>
        <w:t xml:space="preserve">Learning Support Assistant </w:t>
      </w:r>
    </w:p>
    <w:p w14:paraId="558C77C1" w14:textId="77777777" w:rsidR="007143F7" w:rsidRPr="007143F7" w:rsidRDefault="007143F7" w:rsidP="007143F7">
      <w:pPr>
        <w:pStyle w:val="ListParagrap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7143F7" w:rsidRPr="00DC66CF" w14:paraId="6CD0BA43" w14:textId="77777777" w:rsidTr="00B61F50">
        <w:tc>
          <w:tcPr>
            <w:tcW w:w="468" w:type="dxa"/>
            <w:shd w:val="clear" w:color="auto" w:fill="auto"/>
          </w:tcPr>
          <w:p w14:paraId="08DAF8CA" w14:textId="77777777" w:rsidR="007143F7" w:rsidRPr="00DC66CF" w:rsidRDefault="007143F7" w:rsidP="00B61F50">
            <w:pPr>
              <w:jc w:val="center"/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14:paraId="53871068" w14:textId="77777777" w:rsidR="007143F7" w:rsidRPr="00DC66CF" w:rsidRDefault="007143F7" w:rsidP="00B61F50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QUALIFICATIONS</w:t>
            </w:r>
          </w:p>
        </w:tc>
        <w:tc>
          <w:tcPr>
            <w:tcW w:w="494" w:type="dxa"/>
            <w:shd w:val="clear" w:color="auto" w:fill="auto"/>
          </w:tcPr>
          <w:p w14:paraId="7F8D5A5E" w14:textId="77777777" w:rsidR="007143F7" w:rsidRPr="00DC66CF" w:rsidRDefault="007143F7" w:rsidP="00B61F50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143F7" w:rsidRPr="00DC66CF" w14:paraId="3318A6E6" w14:textId="77777777" w:rsidTr="00B61F50">
        <w:tc>
          <w:tcPr>
            <w:tcW w:w="468" w:type="dxa"/>
            <w:shd w:val="clear" w:color="auto" w:fill="auto"/>
          </w:tcPr>
          <w:p w14:paraId="1E868EC2" w14:textId="77777777" w:rsidR="007143F7" w:rsidRPr="00DC66CF" w:rsidRDefault="007143F7" w:rsidP="00B61F50">
            <w:pPr>
              <w:jc w:val="center"/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2B1F6A0A" w14:textId="1C9B6829" w:rsidR="007143F7" w:rsidRPr="00DC66CF" w:rsidRDefault="007143F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 xml:space="preserve">A Certificate </w:t>
            </w:r>
            <w:r>
              <w:rPr>
                <w:rFonts w:ascii="Verdana" w:hAnsi="Verdana"/>
              </w:rPr>
              <w:t xml:space="preserve">or </w:t>
            </w:r>
            <w:r w:rsidR="004C302A">
              <w:rPr>
                <w:rFonts w:ascii="Verdana" w:hAnsi="Verdana"/>
              </w:rPr>
              <w:t>accreditation</w:t>
            </w:r>
            <w:r>
              <w:rPr>
                <w:rFonts w:ascii="Verdana" w:hAnsi="Verdana"/>
              </w:rPr>
              <w:t xml:space="preserve"> in </w:t>
            </w:r>
            <w:r w:rsidR="004C302A">
              <w:rPr>
                <w:rFonts w:ascii="Verdana" w:hAnsi="Verdana"/>
              </w:rPr>
              <w:t xml:space="preserve">Teaching Assistant/Learning Support in schools and for FE </w:t>
            </w:r>
          </w:p>
        </w:tc>
        <w:tc>
          <w:tcPr>
            <w:tcW w:w="494" w:type="dxa"/>
            <w:shd w:val="clear" w:color="auto" w:fill="auto"/>
          </w:tcPr>
          <w:p w14:paraId="6F33D8FF" w14:textId="77777777" w:rsidR="007143F7" w:rsidRPr="00DC66CF" w:rsidRDefault="007143F7" w:rsidP="00B61F50">
            <w:pPr>
              <w:jc w:val="center"/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78E6B050" w14:textId="77777777" w:rsidTr="00B61F50">
        <w:tc>
          <w:tcPr>
            <w:tcW w:w="468" w:type="dxa"/>
            <w:shd w:val="clear" w:color="auto" w:fill="auto"/>
          </w:tcPr>
          <w:p w14:paraId="53C78D8F" w14:textId="77777777" w:rsidR="007143F7" w:rsidRPr="00DC66CF" w:rsidRDefault="007143F7" w:rsidP="00B61F50">
            <w:pPr>
              <w:jc w:val="center"/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298E9625" w14:textId="3707B720" w:rsidR="007143F7" w:rsidRPr="00DC66CF" w:rsidRDefault="008E2F4B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PD</w:t>
            </w:r>
            <w:r w:rsidR="00413631">
              <w:rPr>
                <w:rFonts w:ascii="Verdana" w:hAnsi="Verdana"/>
              </w:rPr>
              <w:t xml:space="preserve"> or other</w:t>
            </w:r>
            <w:r>
              <w:rPr>
                <w:rFonts w:ascii="Verdana" w:hAnsi="Verdana"/>
              </w:rPr>
              <w:t xml:space="preserve"> training in relation to</w:t>
            </w:r>
            <w:r w:rsidR="00413631">
              <w:rPr>
                <w:rFonts w:ascii="Verdana" w:hAnsi="Verdana"/>
              </w:rPr>
              <w:t xml:space="preserve"> supporting young people </w:t>
            </w:r>
            <w:r w:rsidR="000D245C">
              <w:rPr>
                <w:rFonts w:ascii="Verdana" w:hAnsi="Verdana"/>
              </w:rPr>
              <w:t>in education</w:t>
            </w:r>
            <w:r>
              <w:rPr>
                <w:rFonts w:ascii="Verdana" w:hAnsi="Verdana"/>
              </w:rPr>
              <w:t xml:space="preserve"> </w:t>
            </w:r>
            <w:r w:rsidR="004C302A">
              <w:rPr>
                <w:rFonts w:ascii="Verdana" w:hAnsi="Verdana"/>
              </w:rPr>
              <w:t xml:space="preserve"> </w:t>
            </w:r>
          </w:p>
        </w:tc>
        <w:tc>
          <w:tcPr>
            <w:tcW w:w="494" w:type="dxa"/>
            <w:shd w:val="clear" w:color="auto" w:fill="auto"/>
          </w:tcPr>
          <w:p w14:paraId="5E22D232" w14:textId="0B465723" w:rsidR="007143F7" w:rsidRPr="00DC66CF" w:rsidRDefault="004C302A" w:rsidP="00B61F5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</w:tbl>
    <w:p w14:paraId="6A04E437" w14:textId="77777777" w:rsidR="007143F7" w:rsidRPr="007143F7" w:rsidRDefault="007143F7" w:rsidP="007143F7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7143F7" w:rsidRPr="00DC66CF" w14:paraId="63720DB5" w14:textId="77777777" w:rsidTr="00B61F50">
        <w:tc>
          <w:tcPr>
            <w:tcW w:w="468" w:type="dxa"/>
            <w:shd w:val="clear" w:color="auto" w:fill="auto"/>
          </w:tcPr>
          <w:p w14:paraId="58B411E2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0F1EE744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XPERIENCE</w:t>
            </w:r>
          </w:p>
        </w:tc>
        <w:tc>
          <w:tcPr>
            <w:tcW w:w="494" w:type="dxa"/>
            <w:shd w:val="clear" w:color="auto" w:fill="auto"/>
          </w:tcPr>
          <w:p w14:paraId="2F9ADF37" w14:textId="77777777" w:rsidR="007143F7" w:rsidRPr="00DC66CF" w:rsidRDefault="007143F7" w:rsidP="007143F7">
            <w:pPr>
              <w:rPr>
                <w:rFonts w:ascii="Verdana" w:hAnsi="Verdana"/>
              </w:rPr>
            </w:pPr>
          </w:p>
        </w:tc>
      </w:tr>
      <w:tr w:rsidR="007143F7" w:rsidRPr="00DC66CF" w14:paraId="24937892" w14:textId="77777777" w:rsidTr="00B61F50">
        <w:tc>
          <w:tcPr>
            <w:tcW w:w="468" w:type="dxa"/>
            <w:shd w:val="clear" w:color="auto" w:fill="auto"/>
          </w:tcPr>
          <w:p w14:paraId="2984B298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62C442E4" w14:textId="7E7B24BC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Evidence of successful</w:t>
            </w:r>
            <w:r w:rsidR="00F81985">
              <w:rPr>
                <w:rFonts w:ascii="Verdana" w:hAnsi="Verdana"/>
              </w:rPr>
              <w:t>ly supporting learners with SEN in an educational setting</w:t>
            </w:r>
            <w:r w:rsidR="005561D9">
              <w:rPr>
                <w:rFonts w:ascii="Verdana" w:hAnsi="Verdana"/>
              </w:rPr>
              <w:t xml:space="preserve"> including classroom and vocational workshops</w:t>
            </w:r>
            <w:r w:rsidR="00F81985">
              <w:rPr>
                <w:rFonts w:ascii="Verdana" w:hAnsi="Verdana"/>
              </w:rPr>
              <w:t xml:space="preserve"> </w:t>
            </w:r>
          </w:p>
        </w:tc>
        <w:tc>
          <w:tcPr>
            <w:tcW w:w="494" w:type="dxa"/>
            <w:shd w:val="clear" w:color="auto" w:fill="auto"/>
          </w:tcPr>
          <w:p w14:paraId="1E46FE38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58EFBBE0" w14:textId="77777777" w:rsidTr="00B61F50">
        <w:tc>
          <w:tcPr>
            <w:tcW w:w="468" w:type="dxa"/>
            <w:shd w:val="clear" w:color="auto" w:fill="auto"/>
          </w:tcPr>
          <w:p w14:paraId="488544CB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3BACEBB9" w14:textId="05AEB44D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 xml:space="preserve">Experience of </w:t>
            </w:r>
            <w:r w:rsidR="00F81985">
              <w:rPr>
                <w:rFonts w:ascii="Verdana" w:hAnsi="Verdana"/>
              </w:rPr>
              <w:t>supporting</w:t>
            </w:r>
            <w:r w:rsidRPr="00DC66CF">
              <w:rPr>
                <w:rFonts w:ascii="Verdana" w:hAnsi="Verdana"/>
              </w:rPr>
              <w:t xml:space="preserve"> </w:t>
            </w:r>
            <w:r w:rsidR="00F81985">
              <w:rPr>
                <w:rFonts w:ascii="Verdana" w:hAnsi="Verdana"/>
              </w:rPr>
              <w:t xml:space="preserve">learners with their emotional and mental wellbeing </w:t>
            </w:r>
          </w:p>
        </w:tc>
        <w:tc>
          <w:tcPr>
            <w:tcW w:w="494" w:type="dxa"/>
            <w:shd w:val="clear" w:color="auto" w:fill="auto"/>
          </w:tcPr>
          <w:p w14:paraId="73DBF916" w14:textId="4696E6A4" w:rsidR="007143F7" w:rsidRPr="00DC66CF" w:rsidRDefault="00F81985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  <w:tr w:rsidR="00F81985" w:rsidRPr="00DC66CF" w14:paraId="25C25FEB" w14:textId="77777777" w:rsidTr="00B61F50">
        <w:tc>
          <w:tcPr>
            <w:tcW w:w="468" w:type="dxa"/>
            <w:shd w:val="clear" w:color="auto" w:fill="auto"/>
          </w:tcPr>
          <w:p w14:paraId="1451E6F1" w14:textId="2CE679C3" w:rsidR="00F81985" w:rsidRPr="00DC66CF" w:rsidRDefault="00F81985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7560" w:type="dxa"/>
            <w:shd w:val="clear" w:color="auto" w:fill="auto"/>
          </w:tcPr>
          <w:p w14:paraId="25157AC1" w14:textId="62B2CBAE" w:rsidR="00F81985" w:rsidRPr="00DC66CF" w:rsidRDefault="00EC658E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vidence and experience in working with teachers to tackle/support challenging behaviour </w:t>
            </w:r>
          </w:p>
        </w:tc>
        <w:tc>
          <w:tcPr>
            <w:tcW w:w="494" w:type="dxa"/>
            <w:shd w:val="clear" w:color="auto" w:fill="auto"/>
          </w:tcPr>
          <w:p w14:paraId="4412F15D" w14:textId="003CB20C" w:rsidR="00F81985" w:rsidRDefault="00EC658E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</w:tbl>
    <w:p w14:paraId="00075606" w14:textId="77777777" w:rsidR="007143F7" w:rsidRPr="007143F7" w:rsidRDefault="007143F7" w:rsidP="007143F7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7143F7" w:rsidRPr="00DC66CF" w14:paraId="442183DF" w14:textId="77777777" w:rsidTr="00B61F50">
        <w:tc>
          <w:tcPr>
            <w:tcW w:w="468" w:type="dxa"/>
            <w:shd w:val="clear" w:color="auto" w:fill="auto"/>
          </w:tcPr>
          <w:p w14:paraId="4B7078F5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3</w:t>
            </w:r>
          </w:p>
        </w:tc>
        <w:tc>
          <w:tcPr>
            <w:tcW w:w="7560" w:type="dxa"/>
            <w:shd w:val="clear" w:color="auto" w:fill="auto"/>
          </w:tcPr>
          <w:p w14:paraId="34DD2266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ABILITIES/SKILLS</w:t>
            </w:r>
          </w:p>
        </w:tc>
        <w:tc>
          <w:tcPr>
            <w:tcW w:w="494" w:type="dxa"/>
            <w:shd w:val="clear" w:color="auto" w:fill="auto"/>
          </w:tcPr>
          <w:p w14:paraId="227D8344" w14:textId="77777777" w:rsidR="007143F7" w:rsidRPr="00DC66CF" w:rsidRDefault="007143F7" w:rsidP="007143F7">
            <w:pPr>
              <w:rPr>
                <w:rFonts w:ascii="Verdana" w:hAnsi="Verdana"/>
              </w:rPr>
            </w:pPr>
          </w:p>
        </w:tc>
      </w:tr>
      <w:tr w:rsidR="007143F7" w:rsidRPr="00DC66CF" w14:paraId="05DAF80F" w14:textId="77777777" w:rsidTr="00B61F50">
        <w:tc>
          <w:tcPr>
            <w:tcW w:w="468" w:type="dxa"/>
            <w:shd w:val="clear" w:color="auto" w:fill="auto"/>
          </w:tcPr>
          <w:p w14:paraId="54CCD661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5149354F" w14:textId="54DB9B12" w:rsidR="007143F7" w:rsidRPr="00DC66CF" w:rsidRDefault="003F5AEF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idence of s</w:t>
            </w:r>
            <w:r w:rsidR="00984BC5">
              <w:rPr>
                <w:rFonts w:ascii="Verdana" w:hAnsi="Verdana"/>
              </w:rPr>
              <w:t xml:space="preserve">uccessfully engage learners </w:t>
            </w:r>
            <w:r w:rsidR="007143F7" w:rsidRPr="00DC66CF">
              <w:rPr>
                <w:rFonts w:ascii="Verdana" w:hAnsi="Verdana"/>
              </w:rPr>
              <w:t xml:space="preserve">of varied ages, </w:t>
            </w:r>
            <w:r w:rsidRPr="00DC66CF">
              <w:rPr>
                <w:rFonts w:ascii="Verdana" w:hAnsi="Verdana"/>
              </w:rPr>
              <w:t>backgrounds,</w:t>
            </w:r>
            <w:r w:rsidR="007143F7" w:rsidRPr="00DC66CF">
              <w:rPr>
                <w:rFonts w:ascii="Verdana" w:hAnsi="Verdana"/>
              </w:rPr>
              <w:t xml:space="preserve"> and abilities </w:t>
            </w:r>
            <w:r w:rsidR="00413B6D">
              <w:rPr>
                <w:rFonts w:ascii="Verdana" w:hAnsi="Verdana"/>
              </w:rPr>
              <w:t xml:space="preserve">in an educational setting </w:t>
            </w:r>
            <w:r w:rsidR="005561D9">
              <w:rPr>
                <w:rFonts w:ascii="Verdana" w:hAnsi="Verdana"/>
              </w:rPr>
              <w:t>including both classroom and vocational workshops</w:t>
            </w:r>
          </w:p>
        </w:tc>
        <w:tc>
          <w:tcPr>
            <w:tcW w:w="494" w:type="dxa"/>
            <w:shd w:val="clear" w:color="auto" w:fill="auto"/>
          </w:tcPr>
          <w:p w14:paraId="008EEB06" w14:textId="3ADDE218" w:rsidR="007143F7" w:rsidRPr="00DC66CF" w:rsidRDefault="003F5AEF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0E732A9D" w14:textId="77777777" w:rsidTr="00B61F50">
        <w:tc>
          <w:tcPr>
            <w:tcW w:w="468" w:type="dxa"/>
            <w:shd w:val="clear" w:color="auto" w:fill="auto"/>
          </w:tcPr>
          <w:p w14:paraId="3C6B17BD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737A8D26" w14:textId="53FC358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 xml:space="preserve">Ability to </w:t>
            </w:r>
            <w:r w:rsidR="003F5AEF">
              <w:rPr>
                <w:rFonts w:ascii="Verdana" w:hAnsi="Verdana"/>
              </w:rPr>
              <w:t>support</w:t>
            </w:r>
            <w:r w:rsidRPr="00DC66CF">
              <w:rPr>
                <w:rFonts w:ascii="Verdana" w:hAnsi="Verdana"/>
              </w:rPr>
              <w:t xml:space="preserve"> in </w:t>
            </w:r>
            <w:r w:rsidR="003F5AEF">
              <w:rPr>
                <w:rFonts w:ascii="Verdana" w:hAnsi="Verdana"/>
              </w:rPr>
              <w:t xml:space="preserve">a variety of </w:t>
            </w:r>
            <w:r w:rsidRPr="00DC66CF">
              <w:rPr>
                <w:rFonts w:ascii="Verdana" w:hAnsi="Verdana"/>
              </w:rPr>
              <w:t xml:space="preserve">subject areas </w:t>
            </w:r>
            <w:r w:rsidR="00F82ACA">
              <w:rPr>
                <w:rFonts w:ascii="Verdana" w:hAnsi="Verdana"/>
              </w:rPr>
              <w:t xml:space="preserve">including vocational training. </w:t>
            </w:r>
          </w:p>
        </w:tc>
        <w:tc>
          <w:tcPr>
            <w:tcW w:w="494" w:type="dxa"/>
            <w:shd w:val="clear" w:color="auto" w:fill="auto"/>
          </w:tcPr>
          <w:p w14:paraId="3F85E371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3F3426EA" w14:textId="77777777" w:rsidTr="00B61F50">
        <w:tc>
          <w:tcPr>
            <w:tcW w:w="468" w:type="dxa"/>
            <w:shd w:val="clear" w:color="auto" w:fill="auto"/>
          </w:tcPr>
          <w:p w14:paraId="7336843A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C</w:t>
            </w:r>
          </w:p>
        </w:tc>
        <w:tc>
          <w:tcPr>
            <w:tcW w:w="7560" w:type="dxa"/>
            <w:shd w:val="clear" w:color="auto" w:fill="auto"/>
          </w:tcPr>
          <w:p w14:paraId="0D7B91F2" w14:textId="10A4B238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 xml:space="preserve">Ability to use ICT/e-learning successfully to </w:t>
            </w:r>
            <w:r w:rsidR="00F82ACA">
              <w:rPr>
                <w:rFonts w:ascii="Verdana" w:hAnsi="Verdana"/>
              </w:rPr>
              <w:t xml:space="preserve">support the </w:t>
            </w:r>
            <w:r w:rsidRPr="00DC66CF">
              <w:rPr>
                <w:rFonts w:ascii="Verdana" w:hAnsi="Verdana"/>
              </w:rPr>
              <w:t>deliver a high</w:t>
            </w:r>
            <w:r>
              <w:rPr>
                <w:rFonts w:ascii="Verdana" w:hAnsi="Verdana"/>
              </w:rPr>
              <w:t>-</w:t>
            </w:r>
            <w:r w:rsidRPr="00DC66CF">
              <w:rPr>
                <w:rFonts w:ascii="Verdana" w:hAnsi="Verdana"/>
              </w:rPr>
              <w:t>quality teaching and learning experience</w:t>
            </w:r>
          </w:p>
        </w:tc>
        <w:tc>
          <w:tcPr>
            <w:tcW w:w="494" w:type="dxa"/>
            <w:shd w:val="clear" w:color="auto" w:fill="auto"/>
          </w:tcPr>
          <w:p w14:paraId="589AA18B" w14:textId="094FCE98" w:rsidR="007143F7" w:rsidRPr="00DC66CF" w:rsidRDefault="00F82ACA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  <w:tr w:rsidR="007143F7" w:rsidRPr="00DC66CF" w14:paraId="0FE79F71" w14:textId="77777777" w:rsidTr="00B61F50">
        <w:tc>
          <w:tcPr>
            <w:tcW w:w="468" w:type="dxa"/>
            <w:shd w:val="clear" w:color="auto" w:fill="auto"/>
          </w:tcPr>
          <w:p w14:paraId="4B5DD024" w14:textId="58E4C1F3" w:rsidR="007143F7" w:rsidRPr="00DC66CF" w:rsidRDefault="000D2FAA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7560" w:type="dxa"/>
            <w:shd w:val="clear" w:color="auto" w:fill="auto"/>
          </w:tcPr>
          <w:p w14:paraId="6906DA87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Working knowledge of Health and Safety legislation</w:t>
            </w:r>
          </w:p>
        </w:tc>
        <w:tc>
          <w:tcPr>
            <w:tcW w:w="494" w:type="dxa"/>
            <w:shd w:val="clear" w:color="auto" w:fill="auto"/>
          </w:tcPr>
          <w:p w14:paraId="46FA6AFF" w14:textId="5236719D" w:rsidR="007143F7" w:rsidRPr="00DC66CF" w:rsidRDefault="000D2FAA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  <w:tr w:rsidR="007143F7" w:rsidRPr="00DC66CF" w14:paraId="3F438536" w14:textId="77777777" w:rsidTr="00B61F50">
        <w:tc>
          <w:tcPr>
            <w:tcW w:w="468" w:type="dxa"/>
            <w:shd w:val="clear" w:color="auto" w:fill="auto"/>
          </w:tcPr>
          <w:p w14:paraId="43DC6D9E" w14:textId="54FF9B11" w:rsidR="007143F7" w:rsidRPr="00DC66CF" w:rsidRDefault="000D2FAA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7560" w:type="dxa"/>
            <w:shd w:val="clear" w:color="auto" w:fill="auto"/>
          </w:tcPr>
          <w:p w14:paraId="7A662FBF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bility to motivate, encourage and support students</w:t>
            </w:r>
          </w:p>
        </w:tc>
        <w:tc>
          <w:tcPr>
            <w:tcW w:w="494" w:type="dxa"/>
            <w:shd w:val="clear" w:color="auto" w:fill="auto"/>
          </w:tcPr>
          <w:p w14:paraId="3D429B10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</w:tbl>
    <w:p w14:paraId="04DC65D7" w14:textId="387A938C" w:rsidR="00250BD7" w:rsidRDefault="00250BD7" w:rsidP="007143F7">
      <w:pPr>
        <w:ind w:left="360"/>
        <w:rPr>
          <w:rFonts w:ascii="Verdana" w:hAnsi="Verdana"/>
        </w:rPr>
      </w:pPr>
    </w:p>
    <w:p w14:paraId="517B41B1" w14:textId="0094095B" w:rsidR="00A17A0B" w:rsidRDefault="00A17A0B" w:rsidP="007143F7">
      <w:pPr>
        <w:ind w:left="360"/>
        <w:rPr>
          <w:rFonts w:ascii="Verdana" w:hAnsi="Verdana"/>
        </w:rPr>
      </w:pPr>
    </w:p>
    <w:p w14:paraId="4A37AAAB" w14:textId="549B4E51" w:rsidR="00A17A0B" w:rsidRDefault="00A17A0B" w:rsidP="007143F7">
      <w:pPr>
        <w:ind w:left="360"/>
        <w:rPr>
          <w:rFonts w:ascii="Verdana" w:hAnsi="Verdana"/>
        </w:rPr>
      </w:pPr>
    </w:p>
    <w:p w14:paraId="651869D1" w14:textId="74A06272" w:rsidR="00A17A0B" w:rsidRDefault="00A17A0B" w:rsidP="007143F7">
      <w:pPr>
        <w:ind w:left="360"/>
        <w:rPr>
          <w:rFonts w:ascii="Verdana" w:hAnsi="Verdana"/>
        </w:rPr>
      </w:pPr>
    </w:p>
    <w:p w14:paraId="47EDA25B" w14:textId="027A491D" w:rsidR="00A17A0B" w:rsidRDefault="00A17A0B" w:rsidP="007143F7">
      <w:pPr>
        <w:ind w:left="360"/>
        <w:rPr>
          <w:rFonts w:ascii="Verdana" w:hAnsi="Verdana"/>
        </w:rPr>
      </w:pPr>
    </w:p>
    <w:p w14:paraId="28539F06" w14:textId="2B087995" w:rsidR="00A17A0B" w:rsidRDefault="00A17A0B" w:rsidP="007143F7">
      <w:pPr>
        <w:ind w:left="360"/>
        <w:rPr>
          <w:rFonts w:ascii="Verdana" w:hAnsi="Verdana"/>
        </w:rPr>
      </w:pPr>
    </w:p>
    <w:p w14:paraId="7F2D0FC8" w14:textId="77777777" w:rsidR="00A17A0B" w:rsidRDefault="00A17A0B" w:rsidP="007143F7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250BD7" w:rsidRPr="00DC66CF" w14:paraId="62BE1808" w14:textId="77777777" w:rsidTr="00B61F50">
        <w:tc>
          <w:tcPr>
            <w:tcW w:w="468" w:type="dxa"/>
            <w:shd w:val="clear" w:color="auto" w:fill="auto"/>
          </w:tcPr>
          <w:p w14:paraId="552EE1F3" w14:textId="57B527BF" w:rsidR="00250BD7" w:rsidRPr="00DC66CF" w:rsidRDefault="00250BD7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4</w:t>
            </w:r>
          </w:p>
        </w:tc>
        <w:tc>
          <w:tcPr>
            <w:tcW w:w="7560" w:type="dxa"/>
            <w:shd w:val="clear" w:color="auto" w:fill="auto"/>
          </w:tcPr>
          <w:p w14:paraId="029F1128" w14:textId="345CACBA" w:rsidR="00250BD7" w:rsidRPr="00DC66CF" w:rsidRDefault="00250BD7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KNOWLEDGE</w:t>
            </w:r>
          </w:p>
        </w:tc>
        <w:tc>
          <w:tcPr>
            <w:tcW w:w="494" w:type="dxa"/>
            <w:shd w:val="clear" w:color="auto" w:fill="auto"/>
          </w:tcPr>
          <w:p w14:paraId="2B61D1E5" w14:textId="77777777" w:rsidR="00250BD7" w:rsidRPr="00DC66CF" w:rsidRDefault="00250BD7" w:rsidP="00B61F50">
            <w:pPr>
              <w:rPr>
                <w:rFonts w:ascii="Verdana" w:hAnsi="Verdana"/>
              </w:rPr>
            </w:pPr>
          </w:p>
        </w:tc>
      </w:tr>
      <w:tr w:rsidR="00250BD7" w:rsidRPr="00DC66CF" w14:paraId="72B5537A" w14:textId="77777777" w:rsidTr="00B61F50">
        <w:tc>
          <w:tcPr>
            <w:tcW w:w="468" w:type="dxa"/>
            <w:shd w:val="clear" w:color="auto" w:fill="auto"/>
          </w:tcPr>
          <w:p w14:paraId="31ACD395" w14:textId="77777777" w:rsidR="00250BD7" w:rsidRPr="00DC66CF" w:rsidRDefault="00250BD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4E3DCB74" w14:textId="6B28B75E" w:rsidR="00250BD7" w:rsidRPr="00DC66CF" w:rsidRDefault="0024101C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und knowledge of safeguarding and confidentiality in an educational setting </w:t>
            </w:r>
          </w:p>
        </w:tc>
        <w:tc>
          <w:tcPr>
            <w:tcW w:w="494" w:type="dxa"/>
            <w:shd w:val="clear" w:color="auto" w:fill="auto"/>
          </w:tcPr>
          <w:p w14:paraId="33B2F031" w14:textId="77777777" w:rsidR="00250BD7" w:rsidRPr="00DC66CF" w:rsidRDefault="00250BD7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  <w:tr w:rsidR="00250BD7" w:rsidRPr="00DC66CF" w14:paraId="30B96ABD" w14:textId="77777777" w:rsidTr="00B61F50">
        <w:tc>
          <w:tcPr>
            <w:tcW w:w="468" w:type="dxa"/>
            <w:shd w:val="clear" w:color="auto" w:fill="auto"/>
          </w:tcPr>
          <w:p w14:paraId="31505AB2" w14:textId="77777777" w:rsidR="00250BD7" w:rsidRPr="00DC66CF" w:rsidRDefault="00250BD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72B41D60" w14:textId="43EEB629" w:rsidR="00250BD7" w:rsidRPr="00DC66CF" w:rsidRDefault="0024101C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good awareness of specific learning difficulties </w:t>
            </w:r>
          </w:p>
        </w:tc>
        <w:tc>
          <w:tcPr>
            <w:tcW w:w="494" w:type="dxa"/>
            <w:shd w:val="clear" w:color="auto" w:fill="auto"/>
          </w:tcPr>
          <w:p w14:paraId="02D7ED5B" w14:textId="77777777" w:rsidR="00250BD7" w:rsidRPr="00DC66CF" w:rsidRDefault="00250BD7" w:rsidP="00B61F50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250BD7" w:rsidRPr="00DC66CF" w14:paraId="2773A15D" w14:textId="77777777" w:rsidTr="00B61F50">
        <w:tc>
          <w:tcPr>
            <w:tcW w:w="468" w:type="dxa"/>
            <w:shd w:val="clear" w:color="auto" w:fill="auto"/>
          </w:tcPr>
          <w:p w14:paraId="5440B4B8" w14:textId="77777777" w:rsidR="00250BD7" w:rsidRPr="00DC66CF" w:rsidRDefault="00250BD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C</w:t>
            </w:r>
          </w:p>
        </w:tc>
        <w:tc>
          <w:tcPr>
            <w:tcW w:w="7560" w:type="dxa"/>
            <w:shd w:val="clear" w:color="auto" w:fill="auto"/>
          </w:tcPr>
          <w:p w14:paraId="5161E271" w14:textId="5403DBCA" w:rsidR="00250BD7" w:rsidRPr="00DC66CF" w:rsidRDefault="00DB50BF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c Skills – English and Maths Level 4 or equivalent to GCSE grade C</w:t>
            </w:r>
            <w:r w:rsidR="000D245C">
              <w:rPr>
                <w:rFonts w:ascii="Verdana" w:hAnsi="Verdana"/>
              </w:rPr>
              <w:t xml:space="preserve"> or above</w:t>
            </w:r>
          </w:p>
        </w:tc>
        <w:tc>
          <w:tcPr>
            <w:tcW w:w="494" w:type="dxa"/>
            <w:shd w:val="clear" w:color="auto" w:fill="auto"/>
          </w:tcPr>
          <w:p w14:paraId="3338DC99" w14:textId="77777777" w:rsidR="00250BD7" w:rsidRPr="00DC66CF" w:rsidRDefault="00250BD7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  <w:tr w:rsidR="00250BD7" w:rsidRPr="00DC66CF" w14:paraId="690F7DF1" w14:textId="77777777" w:rsidTr="00B61F50">
        <w:tc>
          <w:tcPr>
            <w:tcW w:w="468" w:type="dxa"/>
            <w:shd w:val="clear" w:color="auto" w:fill="auto"/>
          </w:tcPr>
          <w:p w14:paraId="1A024714" w14:textId="77777777" w:rsidR="00250BD7" w:rsidRPr="00DC66CF" w:rsidRDefault="00250BD7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7560" w:type="dxa"/>
            <w:shd w:val="clear" w:color="auto" w:fill="auto"/>
          </w:tcPr>
          <w:p w14:paraId="646D7905" w14:textId="77777777" w:rsidR="00250BD7" w:rsidRPr="00DC66CF" w:rsidRDefault="00250BD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Working knowledge of Health and Safety legislation</w:t>
            </w:r>
          </w:p>
        </w:tc>
        <w:tc>
          <w:tcPr>
            <w:tcW w:w="494" w:type="dxa"/>
            <w:shd w:val="clear" w:color="auto" w:fill="auto"/>
          </w:tcPr>
          <w:p w14:paraId="56C89BD7" w14:textId="77777777" w:rsidR="00250BD7" w:rsidRPr="00DC66CF" w:rsidRDefault="00250BD7" w:rsidP="00B61F5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  <w:tr w:rsidR="00250BD7" w:rsidRPr="00DC66CF" w14:paraId="62496625" w14:textId="77777777" w:rsidTr="00B61F50">
        <w:tc>
          <w:tcPr>
            <w:tcW w:w="468" w:type="dxa"/>
            <w:shd w:val="clear" w:color="auto" w:fill="auto"/>
          </w:tcPr>
          <w:p w14:paraId="125F638A" w14:textId="77777777" w:rsidR="00250BD7" w:rsidRPr="00DC66CF" w:rsidRDefault="00250BD7" w:rsidP="00B61F5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</w:p>
        </w:tc>
        <w:tc>
          <w:tcPr>
            <w:tcW w:w="7560" w:type="dxa"/>
            <w:shd w:val="clear" w:color="auto" w:fill="auto"/>
          </w:tcPr>
          <w:p w14:paraId="707A6891" w14:textId="77777777" w:rsidR="00250BD7" w:rsidRPr="00DC66CF" w:rsidRDefault="00250BD7" w:rsidP="00B61F50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bility to motivate, encourage and support students</w:t>
            </w:r>
          </w:p>
        </w:tc>
        <w:tc>
          <w:tcPr>
            <w:tcW w:w="494" w:type="dxa"/>
            <w:shd w:val="clear" w:color="auto" w:fill="auto"/>
          </w:tcPr>
          <w:p w14:paraId="230A6ECD" w14:textId="77777777" w:rsidR="00250BD7" w:rsidRPr="00DC66CF" w:rsidRDefault="00250BD7" w:rsidP="00B61F50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</w:tbl>
    <w:p w14:paraId="07D8F2F8" w14:textId="28EDC5D9" w:rsidR="00250BD7" w:rsidRDefault="00250BD7" w:rsidP="007143F7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560"/>
        <w:gridCol w:w="494"/>
      </w:tblGrid>
      <w:tr w:rsidR="007143F7" w:rsidRPr="00DC66CF" w14:paraId="0B530337" w14:textId="77777777" w:rsidTr="00B61F50">
        <w:tc>
          <w:tcPr>
            <w:tcW w:w="468" w:type="dxa"/>
            <w:shd w:val="clear" w:color="auto" w:fill="auto"/>
          </w:tcPr>
          <w:p w14:paraId="1CB9F8CD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</w:p>
        </w:tc>
        <w:tc>
          <w:tcPr>
            <w:tcW w:w="7560" w:type="dxa"/>
            <w:shd w:val="clear" w:color="auto" w:fill="auto"/>
          </w:tcPr>
          <w:p w14:paraId="258A7EC8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OTHER</w:t>
            </w:r>
          </w:p>
        </w:tc>
        <w:tc>
          <w:tcPr>
            <w:tcW w:w="494" w:type="dxa"/>
            <w:shd w:val="clear" w:color="auto" w:fill="auto"/>
          </w:tcPr>
          <w:p w14:paraId="4D2E7BDF" w14:textId="77777777" w:rsidR="007143F7" w:rsidRPr="00DC66CF" w:rsidRDefault="007143F7" w:rsidP="007143F7">
            <w:pPr>
              <w:rPr>
                <w:rFonts w:ascii="Verdana" w:hAnsi="Verdana"/>
              </w:rPr>
            </w:pPr>
          </w:p>
        </w:tc>
      </w:tr>
      <w:tr w:rsidR="007143F7" w:rsidRPr="00DC66CF" w14:paraId="66369064" w14:textId="77777777" w:rsidTr="00B61F50">
        <w:tc>
          <w:tcPr>
            <w:tcW w:w="468" w:type="dxa"/>
            <w:shd w:val="clear" w:color="auto" w:fill="auto"/>
          </w:tcPr>
          <w:p w14:paraId="0AAF095C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A</w:t>
            </w:r>
          </w:p>
        </w:tc>
        <w:tc>
          <w:tcPr>
            <w:tcW w:w="7560" w:type="dxa"/>
            <w:shd w:val="clear" w:color="auto" w:fill="auto"/>
          </w:tcPr>
          <w:p w14:paraId="7806C09F" w14:textId="42DC16A6" w:rsidR="007143F7" w:rsidRPr="00DC66CF" w:rsidRDefault="00FE644E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itment, loyalty to the College’s vision</w:t>
            </w:r>
          </w:p>
        </w:tc>
        <w:tc>
          <w:tcPr>
            <w:tcW w:w="494" w:type="dxa"/>
            <w:shd w:val="clear" w:color="auto" w:fill="auto"/>
          </w:tcPr>
          <w:p w14:paraId="3618886D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7143F7" w:rsidRPr="00DC66CF" w14:paraId="40C4EC73" w14:textId="77777777" w:rsidTr="00B61F50">
        <w:tc>
          <w:tcPr>
            <w:tcW w:w="468" w:type="dxa"/>
            <w:shd w:val="clear" w:color="auto" w:fill="auto"/>
          </w:tcPr>
          <w:p w14:paraId="564E4184" w14:textId="77777777" w:rsidR="007143F7" w:rsidRPr="00DC66CF" w:rsidRDefault="007143F7" w:rsidP="007143F7">
            <w:pPr>
              <w:rPr>
                <w:rFonts w:ascii="Verdana" w:hAnsi="Verdana"/>
              </w:rPr>
            </w:pPr>
            <w:r w:rsidRPr="00DC66CF">
              <w:rPr>
                <w:rFonts w:ascii="Verdana" w:hAnsi="Verdana"/>
              </w:rPr>
              <w:t>B</w:t>
            </w:r>
          </w:p>
        </w:tc>
        <w:tc>
          <w:tcPr>
            <w:tcW w:w="7560" w:type="dxa"/>
            <w:shd w:val="clear" w:color="auto" w:fill="auto"/>
          </w:tcPr>
          <w:p w14:paraId="13344218" w14:textId="39C14778" w:rsidR="007143F7" w:rsidRPr="00DC66CF" w:rsidRDefault="00FE644E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mbition </w:t>
            </w:r>
            <w:r w:rsidR="00A421CF">
              <w:rPr>
                <w:rFonts w:ascii="Verdana" w:hAnsi="Verdana"/>
              </w:rPr>
              <w:t xml:space="preserve">and drive to support the College’s development </w:t>
            </w:r>
          </w:p>
        </w:tc>
        <w:tc>
          <w:tcPr>
            <w:tcW w:w="494" w:type="dxa"/>
            <w:shd w:val="clear" w:color="auto" w:fill="auto"/>
          </w:tcPr>
          <w:p w14:paraId="56D83DBA" w14:textId="77777777" w:rsidR="007143F7" w:rsidRPr="00DC66CF" w:rsidRDefault="007143F7" w:rsidP="007143F7">
            <w:pPr>
              <w:rPr>
                <w:rFonts w:ascii="Verdana" w:hAnsi="Verdana"/>
                <w:b/>
              </w:rPr>
            </w:pPr>
            <w:r w:rsidRPr="00DC66CF">
              <w:rPr>
                <w:rFonts w:ascii="Verdana" w:hAnsi="Verdana"/>
                <w:b/>
              </w:rPr>
              <w:t>E</w:t>
            </w:r>
          </w:p>
        </w:tc>
      </w:tr>
      <w:tr w:rsidR="00A421CF" w:rsidRPr="00DC66CF" w14:paraId="4DE62567" w14:textId="77777777" w:rsidTr="00B61F50">
        <w:tc>
          <w:tcPr>
            <w:tcW w:w="468" w:type="dxa"/>
            <w:shd w:val="clear" w:color="auto" w:fill="auto"/>
          </w:tcPr>
          <w:p w14:paraId="0ED7C8D0" w14:textId="0616B7BF" w:rsidR="00A421CF" w:rsidRPr="00DC66CF" w:rsidRDefault="00A421CF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  <w:tc>
          <w:tcPr>
            <w:tcW w:w="7560" w:type="dxa"/>
            <w:shd w:val="clear" w:color="auto" w:fill="auto"/>
          </w:tcPr>
          <w:p w14:paraId="073F90DC" w14:textId="3A2FD281" w:rsidR="00A421CF" w:rsidRDefault="00A421CF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f-motivated</w:t>
            </w:r>
          </w:p>
        </w:tc>
        <w:tc>
          <w:tcPr>
            <w:tcW w:w="494" w:type="dxa"/>
            <w:shd w:val="clear" w:color="auto" w:fill="auto"/>
          </w:tcPr>
          <w:p w14:paraId="2CA4EB5D" w14:textId="2550CC0A" w:rsidR="00A421CF" w:rsidRPr="00DC66CF" w:rsidRDefault="0082780D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  <w:tr w:rsidR="00A421CF" w:rsidRPr="00DC66CF" w14:paraId="18B8D6D7" w14:textId="77777777" w:rsidTr="00B61F50">
        <w:tc>
          <w:tcPr>
            <w:tcW w:w="468" w:type="dxa"/>
            <w:shd w:val="clear" w:color="auto" w:fill="auto"/>
          </w:tcPr>
          <w:p w14:paraId="1A8FAC75" w14:textId="57AB7614" w:rsidR="00A421CF" w:rsidRPr="00DC66CF" w:rsidRDefault="00A421CF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7560" w:type="dxa"/>
            <w:shd w:val="clear" w:color="auto" w:fill="auto"/>
          </w:tcPr>
          <w:p w14:paraId="14D7D428" w14:textId="7B8A1274" w:rsidR="00A421CF" w:rsidRDefault="0082780D" w:rsidP="007143F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rrent driving license </w:t>
            </w:r>
          </w:p>
        </w:tc>
        <w:tc>
          <w:tcPr>
            <w:tcW w:w="494" w:type="dxa"/>
            <w:shd w:val="clear" w:color="auto" w:fill="auto"/>
          </w:tcPr>
          <w:p w14:paraId="36F2B93B" w14:textId="27B057BA" w:rsidR="00A421CF" w:rsidRPr="00DC66CF" w:rsidRDefault="0082780D" w:rsidP="007143F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</w:tr>
    </w:tbl>
    <w:p w14:paraId="6C9C3DAD" w14:textId="00AA14B2" w:rsidR="007143F7" w:rsidRDefault="007143F7" w:rsidP="007143F7">
      <w:pPr>
        <w:spacing w:line="360" w:lineRule="auto"/>
        <w:jc w:val="both"/>
        <w:rPr>
          <w:rFonts w:ascii="Verdana" w:hAnsi="Verdana"/>
        </w:rPr>
      </w:pPr>
    </w:p>
    <w:p w14:paraId="52836F89" w14:textId="77777777" w:rsidR="003F6C70" w:rsidRPr="00CF236D" w:rsidRDefault="003F6C70" w:rsidP="003F6C70">
      <w:pPr>
        <w:rPr>
          <w:rFonts w:ascii="Verdana" w:hAnsi="Verdana"/>
        </w:rPr>
      </w:pPr>
      <w:r w:rsidRPr="00CF236D">
        <w:rPr>
          <w:rFonts w:ascii="Verdana" w:hAnsi="Verdana"/>
          <w:b/>
          <w:bCs/>
        </w:rPr>
        <w:t>E</w:t>
      </w:r>
      <w:r>
        <w:rPr>
          <w:rFonts w:ascii="Verdana" w:hAnsi="Verdana"/>
        </w:rPr>
        <w:t xml:space="preserve"> – essential – </w:t>
      </w:r>
      <w:r w:rsidRPr="00CF236D">
        <w:rPr>
          <w:rFonts w:ascii="Verdana" w:hAnsi="Verdana"/>
          <w:b/>
          <w:bCs/>
        </w:rPr>
        <w:t>D</w:t>
      </w:r>
      <w:r>
        <w:rPr>
          <w:rFonts w:ascii="Verdana" w:hAnsi="Verdana"/>
        </w:rPr>
        <w:t xml:space="preserve"> – desirable </w:t>
      </w:r>
    </w:p>
    <w:p w14:paraId="17E8A15F" w14:textId="77777777" w:rsidR="003F6C70" w:rsidRPr="007143F7" w:rsidRDefault="003F6C70" w:rsidP="007143F7">
      <w:pPr>
        <w:spacing w:line="360" w:lineRule="auto"/>
        <w:jc w:val="both"/>
        <w:rPr>
          <w:rFonts w:ascii="Verdana" w:hAnsi="Verdana"/>
        </w:rPr>
      </w:pPr>
    </w:p>
    <w:sectPr w:rsidR="003F6C70" w:rsidRPr="007143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DCFE" w14:textId="77777777" w:rsidR="00C74B9D" w:rsidRDefault="00C74B9D" w:rsidP="003716B1">
      <w:pPr>
        <w:spacing w:after="0" w:line="240" w:lineRule="auto"/>
      </w:pPr>
      <w:r>
        <w:separator/>
      </w:r>
    </w:p>
  </w:endnote>
  <w:endnote w:type="continuationSeparator" w:id="0">
    <w:p w14:paraId="11E77E83" w14:textId="77777777" w:rsidR="00C74B9D" w:rsidRDefault="00C74B9D" w:rsidP="0037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69652806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5FC922" w14:textId="0E7F872A" w:rsidR="003716B1" w:rsidRPr="003716B1" w:rsidRDefault="003716B1">
            <w:pPr>
              <w:pStyle w:val="Footer"/>
              <w:jc w:val="right"/>
              <w:rPr>
                <w:rFonts w:ascii="Verdana" w:hAnsi="Verdana"/>
                <w:sz w:val="16"/>
                <w:szCs w:val="16"/>
              </w:rPr>
            </w:pPr>
            <w:r w:rsidRPr="003716B1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3716B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716B1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3716B1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3716B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AA7DC9" w14:textId="77777777" w:rsidR="003716B1" w:rsidRPr="003716B1" w:rsidRDefault="003716B1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73E1" w14:textId="77777777" w:rsidR="00C74B9D" w:rsidRDefault="00C74B9D" w:rsidP="003716B1">
      <w:pPr>
        <w:spacing w:after="0" w:line="240" w:lineRule="auto"/>
      </w:pPr>
      <w:r>
        <w:separator/>
      </w:r>
    </w:p>
  </w:footnote>
  <w:footnote w:type="continuationSeparator" w:id="0">
    <w:p w14:paraId="7AB1BC89" w14:textId="77777777" w:rsidR="00C74B9D" w:rsidRDefault="00C74B9D" w:rsidP="0037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0F1" w14:textId="327BC157" w:rsidR="003716B1" w:rsidRDefault="00371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300A4" wp14:editId="372AC84B">
          <wp:simplePos x="0" y="0"/>
          <wp:positionH relativeFrom="column">
            <wp:posOffset>962025</wp:posOffset>
          </wp:positionH>
          <wp:positionV relativeFrom="paragraph">
            <wp:posOffset>-447675</wp:posOffset>
          </wp:positionV>
          <wp:extent cx="3886200" cy="1257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B1B8D7" w14:textId="280CFEA0" w:rsidR="003716B1" w:rsidRDefault="003716B1">
    <w:pPr>
      <w:pStyle w:val="Header"/>
    </w:pPr>
  </w:p>
  <w:p w14:paraId="159116E5" w14:textId="7A280FB4" w:rsidR="003716B1" w:rsidRDefault="003716B1">
    <w:pPr>
      <w:pStyle w:val="Header"/>
    </w:pPr>
  </w:p>
  <w:p w14:paraId="6DEF554A" w14:textId="11A7DD1D" w:rsidR="003716B1" w:rsidRDefault="003716B1">
    <w:pPr>
      <w:pStyle w:val="Header"/>
    </w:pPr>
  </w:p>
  <w:p w14:paraId="6FDA644B" w14:textId="77777777" w:rsidR="003716B1" w:rsidRDefault="0037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7923"/>
    <w:multiLevelType w:val="hybridMultilevel"/>
    <w:tmpl w:val="2C483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67A1F"/>
    <w:multiLevelType w:val="hybridMultilevel"/>
    <w:tmpl w:val="706A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F30E3"/>
    <w:multiLevelType w:val="hybridMultilevel"/>
    <w:tmpl w:val="545E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23CB"/>
    <w:multiLevelType w:val="hybridMultilevel"/>
    <w:tmpl w:val="B6C67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7662A"/>
    <w:multiLevelType w:val="hybridMultilevel"/>
    <w:tmpl w:val="5110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D493E"/>
    <w:multiLevelType w:val="hybridMultilevel"/>
    <w:tmpl w:val="332EC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E5"/>
    <w:rsid w:val="000D1B0F"/>
    <w:rsid w:val="000D245C"/>
    <w:rsid w:val="000D2FAA"/>
    <w:rsid w:val="00202E89"/>
    <w:rsid w:val="0024101C"/>
    <w:rsid w:val="00250BD7"/>
    <w:rsid w:val="003716B1"/>
    <w:rsid w:val="0038295C"/>
    <w:rsid w:val="003F5AEF"/>
    <w:rsid w:val="003F6C70"/>
    <w:rsid w:val="00413631"/>
    <w:rsid w:val="00413B6D"/>
    <w:rsid w:val="0044591C"/>
    <w:rsid w:val="004C302A"/>
    <w:rsid w:val="004C4C35"/>
    <w:rsid w:val="005561D9"/>
    <w:rsid w:val="00640EB9"/>
    <w:rsid w:val="007143F7"/>
    <w:rsid w:val="007836E6"/>
    <w:rsid w:val="0082780D"/>
    <w:rsid w:val="00834D59"/>
    <w:rsid w:val="008840BC"/>
    <w:rsid w:val="00894392"/>
    <w:rsid w:val="008E2F4B"/>
    <w:rsid w:val="00984BC5"/>
    <w:rsid w:val="00A17A0B"/>
    <w:rsid w:val="00A421CF"/>
    <w:rsid w:val="00A759A0"/>
    <w:rsid w:val="00C74B9D"/>
    <w:rsid w:val="00DB50BF"/>
    <w:rsid w:val="00E76D81"/>
    <w:rsid w:val="00EC658E"/>
    <w:rsid w:val="00EE6756"/>
    <w:rsid w:val="00F15AE5"/>
    <w:rsid w:val="00F81985"/>
    <w:rsid w:val="00F82ACA"/>
    <w:rsid w:val="00F95856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5F416"/>
  <w15:chartTrackingRefBased/>
  <w15:docId w15:val="{E4311127-04FA-4E05-AD49-B7CA5E4A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A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B1"/>
  </w:style>
  <w:style w:type="paragraph" w:styleId="Footer">
    <w:name w:val="footer"/>
    <w:basedOn w:val="Normal"/>
    <w:link w:val="FooterChar"/>
    <w:uiPriority w:val="99"/>
    <w:unhideWhenUsed/>
    <w:rsid w:val="00371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2DA2-F512-4C75-A03C-CF2DF42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dder.</dc:creator>
  <cp:keywords/>
  <dc:description/>
  <cp:lastModifiedBy>Steve Badder</cp:lastModifiedBy>
  <cp:revision>2</cp:revision>
  <cp:lastPrinted>2016-12-05T14:11:00Z</cp:lastPrinted>
  <dcterms:created xsi:type="dcterms:W3CDTF">2021-08-04T09:24:00Z</dcterms:created>
  <dcterms:modified xsi:type="dcterms:W3CDTF">2021-08-04T09:24:00Z</dcterms:modified>
</cp:coreProperties>
</file>